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2E3" w:rsidRDefault="00A712E3" w:rsidP="003037CC">
      <w:pPr>
        <w:spacing w:after="0"/>
        <w:rPr>
          <w:b/>
          <w:sz w:val="28"/>
        </w:rPr>
      </w:pPr>
      <w:bookmarkStart w:id="0" w:name="_GoBack"/>
      <w:bookmarkEnd w:id="0"/>
    </w:p>
    <w:p w:rsidR="00595078" w:rsidRPr="00595078" w:rsidRDefault="00595078" w:rsidP="0030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</w:rPr>
      </w:pPr>
      <w:r w:rsidRPr="00595078">
        <w:rPr>
          <w:b/>
          <w:sz w:val="28"/>
        </w:rPr>
        <w:t>Nominee</w:t>
      </w:r>
    </w:p>
    <w:p w:rsidR="00C5610E" w:rsidRDefault="00C5610E" w:rsidP="003037CC">
      <w:pPr>
        <w:pStyle w:val="NoSpacing"/>
        <w:spacing w:line="276" w:lineRule="auto"/>
        <w:rPr>
          <w:b/>
          <w:sz w:val="24"/>
        </w:rPr>
      </w:pPr>
    </w:p>
    <w:p w:rsidR="00595078" w:rsidRPr="00C941E1" w:rsidRDefault="00FF2F48" w:rsidP="003037CC">
      <w:pPr>
        <w:pStyle w:val="NoSpacing"/>
        <w:spacing w:line="276" w:lineRule="auto"/>
        <w:rPr>
          <w:sz w:val="24"/>
        </w:rPr>
      </w:pPr>
      <w:r>
        <w:rPr>
          <w:sz w:val="24"/>
        </w:rPr>
        <w:t>1</w:t>
      </w:r>
      <w:r w:rsidR="00577E9F" w:rsidRPr="00C941E1">
        <w:rPr>
          <w:sz w:val="24"/>
        </w:rPr>
        <w:t xml:space="preserve">. </w:t>
      </w:r>
      <w:r w:rsidR="00540754">
        <w:rPr>
          <w:sz w:val="24"/>
        </w:rPr>
        <w:t xml:space="preserve">Nominee </w:t>
      </w:r>
      <w:r w:rsidR="00595078" w:rsidRPr="00C941E1">
        <w:rPr>
          <w:sz w:val="24"/>
        </w:rPr>
        <w:t>Information</w:t>
      </w:r>
    </w:p>
    <w:p w:rsidR="00DF7B7B" w:rsidRDefault="00DF7B7B" w:rsidP="003037CC">
      <w:pPr>
        <w:pStyle w:val="NoSpacing"/>
        <w:spacing w:line="276" w:lineRule="auto"/>
      </w:pPr>
    </w:p>
    <w:p w:rsidR="00DA4F2E" w:rsidRDefault="00595078" w:rsidP="003037CC">
      <w:pPr>
        <w:pStyle w:val="NoSpacing"/>
        <w:spacing w:line="276" w:lineRule="auto"/>
      </w:pPr>
      <w:r>
        <w:t xml:space="preserve">Name: </w:t>
      </w:r>
    </w:p>
    <w:p w:rsidR="00DA4F2E" w:rsidRDefault="00595078" w:rsidP="003037CC">
      <w:pPr>
        <w:pStyle w:val="NoSpacing"/>
        <w:spacing w:line="276" w:lineRule="auto"/>
      </w:pPr>
      <w:r>
        <w:t>Address:</w:t>
      </w:r>
    </w:p>
    <w:p w:rsidR="00DA4F2E" w:rsidRDefault="00DA4F2E" w:rsidP="003037CC">
      <w:pPr>
        <w:pStyle w:val="NoSpacing"/>
        <w:spacing w:line="276" w:lineRule="auto"/>
      </w:pPr>
      <w:r>
        <w:t>Phone number:</w:t>
      </w:r>
      <w:r w:rsidR="00595078">
        <w:t xml:space="preserve"> (Residence)</w:t>
      </w:r>
      <w:r w:rsidR="00595078">
        <w:tab/>
      </w:r>
      <w:r w:rsidR="00595078">
        <w:tab/>
        <w:t>(Business)</w:t>
      </w:r>
    </w:p>
    <w:p w:rsidR="00DA4F2E" w:rsidRDefault="00DA4F2E" w:rsidP="003037CC">
      <w:pPr>
        <w:pStyle w:val="NoSpacing"/>
        <w:spacing w:line="276" w:lineRule="auto"/>
      </w:pPr>
      <w:r>
        <w:t>Email address:</w:t>
      </w:r>
    </w:p>
    <w:p w:rsidR="006519A8" w:rsidRPr="00C941E1" w:rsidRDefault="006519A8" w:rsidP="003037CC">
      <w:pPr>
        <w:pStyle w:val="NoSpacing"/>
        <w:spacing w:line="276" w:lineRule="auto"/>
      </w:pPr>
    </w:p>
    <w:p w:rsidR="00CF09B1" w:rsidRDefault="00FF2F48" w:rsidP="003037CC">
      <w:pPr>
        <w:pStyle w:val="NoSpacing"/>
        <w:spacing w:line="276" w:lineRule="auto"/>
        <w:rPr>
          <w:sz w:val="24"/>
        </w:rPr>
      </w:pPr>
      <w:r>
        <w:rPr>
          <w:b/>
          <w:sz w:val="24"/>
        </w:rPr>
        <w:t>2</w:t>
      </w:r>
      <w:r w:rsidR="00CF09B1" w:rsidRPr="00181531">
        <w:rPr>
          <w:b/>
          <w:sz w:val="24"/>
        </w:rPr>
        <w:t>.</w:t>
      </w:r>
      <w:r w:rsidR="00CF09B1">
        <w:rPr>
          <w:sz w:val="24"/>
        </w:rPr>
        <w:t xml:space="preserve"> In one sentence, please describe </w:t>
      </w:r>
      <w:r w:rsidR="00AA2D9C">
        <w:rPr>
          <w:sz w:val="24"/>
        </w:rPr>
        <w:t>how</w:t>
      </w:r>
      <w:r w:rsidR="0003688D">
        <w:rPr>
          <w:sz w:val="24"/>
        </w:rPr>
        <w:t xml:space="preserve"> the</w:t>
      </w:r>
      <w:r w:rsidR="00AA2D9C">
        <w:rPr>
          <w:sz w:val="24"/>
        </w:rPr>
        <w:t xml:space="preserve"> nominee</w:t>
      </w:r>
      <w:r w:rsidR="0003688D">
        <w:rPr>
          <w:sz w:val="24"/>
        </w:rPr>
        <w:t xml:space="preserve"> meet</w:t>
      </w:r>
      <w:r w:rsidR="00AA2D9C">
        <w:rPr>
          <w:sz w:val="24"/>
        </w:rPr>
        <w:t>s</w:t>
      </w:r>
      <w:r w:rsidR="0003688D">
        <w:rPr>
          <w:sz w:val="24"/>
        </w:rPr>
        <w:t xml:space="preserve"> the standards of excellence </w:t>
      </w:r>
      <w:r w:rsidR="00AA2D9C">
        <w:rPr>
          <w:sz w:val="24"/>
        </w:rPr>
        <w:t xml:space="preserve">required </w:t>
      </w:r>
      <w:r w:rsidR="0003688D">
        <w:rPr>
          <w:sz w:val="24"/>
        </w:rPr>
        <w:t xml:space="preserve">to receive </w:t>
      </w:r>
      <w:r w:rsidR="00A712E3">
        <w:rPr>
          <w:sz w:val="24"/>
        </w:rPr>
        <w:t>the Chancellor’s Community Recognition Award</w:t>
      </w:r>
      <w:r w:rsidR="0003688D">
        <w:rPr>
          <w:sz w:val="24"/>
        </w:rPr>
        <w:t xml:space="preserve"> from Royal Roads. </w:t>
      </w:r>
    </w:p>
    <w:p w:rsidR="00312647" w:rsidRDefault="00312647" w:rsidP="003037CC">
      <w:pPr>
        <w:pStyle w:val="NoSpacing"/>
        <w:spacing w:line="276" w:lineRule="auto"/>
        <w:rPr>
          <w:sz w:val="24"/>
        </w:rPr>
      </w:pPr>
    </w:p>
    <w:p w:rsidR="00C941E1" w:rsidRPr="00C941E1" w:rsidRDefault="00C941E1" w:rsidP="003037CC">
      <w:pPr>
        <w:pStyle w:val="NoSpacing"/>
        <w:spacing w:line="276" w:lineRule="auto"/>
      </w:pPr>
    </w:p>
    <w:p w:rsidR="009A3554" w:rsidRDefault="00FF2F48" w:rsidP="003037CC">
      <w:pPr>
        <w:pStyle w:val="NoSpacing"/>
        <w:spacing w:line="276" w:lineRule="auto"/>
      </w:pPr>
      <w:r>
        <w:rPr>
          <w:b/>
          <w:sz w:val="24"/>
        </w:rPr>
        <w:t>3</w:t>
      </w:r>
      <w:r w:rsidR="00577E9F" w:rsidRPr="003E033D">
        <w:rPr>
          <w:b/>
          <w:sz w:val="24"/>
        </w:rPr>
        <w:t>.</w:t>
      </w:r>
      <w:r w:rsidR="00577E9F" w:rsidRPr="003E033D">
        <w:rPr>
          <w:sz w:val="24"/>
        </w:rPr>
        <w:t xml:space="preserve"> </w:t>
      </w:r>
      <w:r w:rsidR="009846D8">
        <w:t>Provide a summary of</w:t>
      </w:r>
      <w:r w:rsidR="00577E9F">
        <w:t xml:space="preserve"> the candidate’s history </w:t>
      </w:r>
      <w:r w:rsidR="00B74FF4">
        <w:t>(or attach a CV). I</w:t>
      </w:r>
      <w:r w:rsidR="00CF09B1">
        <w:t>nclude careers, degr</w:t>
      </w:r>
      <w:r w:rsidR="00E4745E">
        <w:t xml:space="preserve">ees held, volunteer activities, etc. </w:t>
      </w:r>
      <w:r w:rsidR="001B2F8A" w:rsidRPr="001B2F8A">
        <w:rPr>
          <w:i/>
        </w:rPr>
        <w:t>Not to exceed two pages.</w:t>
      </w:r>
    </w:p>
    <w:p w:rsidR="00AB1F3B" w:rsidRDefault="00AB1F3B" w:rsidP="003037CC">
      <w:pPr>
        <w:pStyle w:val="NoSpacing"/>
        <w:spacing w:line="276" w:lineRule="auto"/>
      </w:pPr>
    </w:p>
    <w:p w:rsidR="00C941E1" w:rsidRDefault="00C941E1" w:rsidP="003037CC">
      <w:pPr>
        <w:pStyle w:val="NoSpacing"/>
        <w:spacing w:line="276" w:lineRule="auto"/>
      </w:pPr>
    </w:p>
    <w:p w:rsidR="00AB1F3B" w:rsidRDefault="00FF2F48" w:rsidP="003037CC">
      <w:pPr>
        <w:pStyle w:val="NoSpacing"/>
        <w:spacing w:line="276" w:lineRule="auto"/>
      </w:pPr>
      <w:r>
        <w:rPr>
          <w:b/>
          <w:sz w:val="24"/>
        </w:rPr>
        <w:t>4</w:t>
      </w:r>
      <w:r w:rsidR="00577E9F" w:rsidRPr="003E033D">
        <w:rPr>
          <w:b/>
          <w:sz w:val="24"/>
        </w:rPr>
        <w:t>.</w:t>
      </w:r>
      <w:r w:rsidR="00577E9F" w:rsidRPr="003E033D">
        <w:rPr>
          <w:sz w:val="24"/>
        </w:rPr>
        <w:t xml:space="preserve"> </w:t>
      </w:r>
      <w:r w:rsidR="00AA2D9C">
        <w:t>Describe</w:t>
      </w:r>
      <w:r w:rsidR="00F3715A">
        <w:t xml:space="preserve"> notable a</w:t>
      </w:r>
      <w:r w:rsidR="00664969">
        <w:t>chievements</w:t>
      </w:r>
      <w:r w:rsidR="00CF09B1">
        <w:t xml:space="preserve">, including other awards. </w:t>
      </w:r>
    </w:p>
    <w:p w:rsidR="00AB1F3B" w:rsidRDefault="00AB1F3B" w:rsidP="003037CC">
      <w:pPr>
        <w:pStyle w:val="NoSpacing"/>
        <w:spacing w:line="276" w:lineRule="auto"/>
      </w:pPr>
    </w:p>
    <w:p w:rsidR="001B2F8A" w:rsidRDefault="001B2F8A" w:rsidP="003037CC">
      <w:pPr>
        <w:pStyle w:val="NoSpacing"/>
        <w:spacing w:line="276" w:lineRule="auto"/>
      </w:pPr>
    </w:p>
    <w:p w:rsidR="00664969" w:rsidRDefault="00FF2F48" w:rsidP="003037CC">
      <w:pPr>
        <w:spacing w:after="0"/>
      </w:pPr>
      <w:r>
        <w:rPr>
          <w:b/>
          <w:sz w:val="24"/>
        </w:rPr>
        <w:t>5</w:t>
      </w:r>
      <w:r w:rsidR="00577E9F" w:rsidRPr="003E033D">
        <w:rPr>
          <w:b/>
          <w:sz w:val="24"/>
        </w:rPr>
        <w:t>.</w:t>
      </w:r>
      <w:r w:rsidR="00577E9F" w:rsidRPr="003E033D">
        <w:rPr>
          <w:sz w:val="24"/>
        </w:rPr>
        <w:t xml:space="preserve"> </w:t>
      </w:r>
      <w:r w:rsidR="00664969">
        <w:t>Explain the relationship between the University and the candidate</w:t>
      </w:r>
      <w:r w:rsidR="00F3715A">
        <w:t>.</w:t>
      </w:r>
    </w:p>
    <w:p w:rsidR="00C5610E" w:rsidRDefault="00C5610E" w:rsidP="003037CC">
      <w:pPr>
        <w:spacing w:after="0"/>
      </w:pPr>
    </w:p>
    <w:p w:rsidR="00540754" w:rsidRDefault="00540754" w:rsidP="006519A8">
      <w:pPr>
        <w:spacing w:after="0"/>
      </w:pPr>
    </w:p>
    <w:p w:rsidR="00577E9F" w:rsidRDefault="00FF2F48" w:rsidP="003037CC">
      <w:pPr>
        <w:spacing w:after="0"/>
      </w:pPr>
      <w:r>
        <w:rPr>
          <w:b/>
          <w:sz w:val="24"/>
        </w:rPr>
        <w:t>6</w:t>
      </w:r>
      <w:r w:rsidR="00577E9F" w:rsidRPr="003E033D">
        <w:rPr>
          <w:b/>
          <w:sz w:val="24"/>
        </w:rPr>
        <w:t>.</w:t>
      </w:r>
      <w:r w:rsidR="00577E9F" w:rsidRPr="003E033D">
        <w:rPr>
          <w:sz w:val="24"/>
        </w:rPr>
        <w:t xml:space="preserve"> </w:t>
      </w:r>
      <w:r w:rsidR="00577E9F">
        <w:t>Explain how the nominee meets the selection criteri</w:t>
      </w:r>
      <w:r w:rsidR="00C5610E">
        <w:t>a</w:t>
      </w:r>
      <w:r w:rsidR="00A712E3">
        <w:t xml:space="preserve"> for the Chancellor’s Community Recognition Award</w:t>
      </w:r>
      <w:r w:rsidR="00C5610E">
        <w:t>.</w:t>
      </w:r>
    </w:p>
    <w:p w:rsidR="00540754" w:rsidRDefault="00540754" w:rsidP="00A712E3">
      <w:pPr>
        <w:pStyle w:val="NoSpacing"/>
        <w:spacing w:line="276" w:lineRule="auto"/>
      </w:pPr>
    </w:p>
    <w:p w:rsidR="002A00A3" w:rsidRPr="002A00A3" w:rsidRDefault="002A00A3" w:rsidP="002A00A3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eastAsia="Times New Roman"/>
          <w:spacing w:val="5"/>
          <w:sz w:val="20"/>
          <w:szCs w:val="19"/>
        </w:rPr>
      </w:pPr>
      <w:r w:rsidRPr="002A00A3">
        <w:rPr>
          <w:rFonts w:eastAsia="Times New Roman"/>
          <w:spacing w:val="5"/>
          <w:sz w:val="20"/>
          <w:szCs w:val="19"/>
        </w:rPr>
        <w:t>Recipients are individuals or organizations with a real and significant connection to the University</w:t>
      </w:r>
    </w:p>
    <w:p w:rsidR="002A00A3" w:rsidRPr="002A00A3" w:rsidRDefault="002A00A3" w:rsidP="002A00A3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eastAsia="Times New Roman"/>
          <w:spacing w:val="5"/>
          <w:sz w:val="20"/>
          <w:szCs w:val="19"/>
        </w:rPr>
      </w:pPr>
      <w:r w:rsidRPr="002A00A3">
        <w:rPr>
          <w:rFonts w:eastAsia="Times New Roman"/>
          <w:spacing w:val="5"/>
          <w:sz w:val="20"/>
          <w:szCs w:val="19"/>
        </w:rPr>
        <w:t>Recipients will have made demonstrable contributions to their communities</w:t>
      </w:r>
    </w:p>
    <w:p w:rsidR="002A00A3" w:rsidRPr="002A00A3" w:rsidRDefault="002A00A3" w:rsidP="002A00A3">
      <w:pPr>
        <w:pStyle w:val="NoSpacing"/>
        <w:numPr>
          <w:ilvl w:val="0"/>
          <w:numId w:val="6"/>
        </w:numPr>
        <w:spacing w:line="276" w:lineRule="auto"/>
        <w:rPr>
          <w:sz w:val="20"/>
        </w:rPr>
      </w:pPr>
      <w:r w:rsidRPr="002A00A3">
        <w:rPr>
          <w:rFonts w:eastAsia="Times New Roman"/>
          <w:spacing w:val="5"/>
          <w:sz w:val="20"/>
          <w:szCs w:val="19"/>
        </w:rPr>
        <w:t>Recipients will have addressed one or more community issues while exemplifying one or more of the following principles:</w:t>
      </w:r>
    </w:p>
    <w:p w:rsidR="00A712E3" w:rsidRDefault="00A712E3" w:rsidP="002A00A3">
      <w:pPr>
        <w:pStyle w:val="NoSpacing"/>
        <w:numPr>
          <w:ilvl w:val="1"/>
          <w:numId w:val="4"/>
        </w:numPr>
        <w:spacing w:line="276" w:lineRule="auto"/>
        <w:rPr>
          <w:i/>
          <w:sz w:val="20"/>
        </w:rPr>
      </w:pPr>
      <w:r>
        <w:rPr>
          <w:i/>
          <w:sz w:val="20"/>
        </w:rPr>
        <w:t>Leadership</w:t>
      </w:r>
    </w:p>
    <w:p w:rsidR="00A712E3" w:rsidRDefault="00A712E3" w:rsidP="002A00A3">
      <w:pPr>
        <w:pStyle w:val="NoSpacing"/>
        <w:numPr>
          <w:ilvl w:val="1"/>
          <w:numId w:val="4"/>
        </w:numPr>
        <w:spacing w:line="276" w:lineRule="auto"/>
        <w:rPr>
          <w:i/>
          <w:sz w:val="20"/>
        </w:rPr>
      </w:pPr>
      <w:r>
        <w:rPr>
          <w:i/>
          <w:sz w:val="20"/>
        </w:rPr>
        <w:t>Sustainability</w:t>
      </w:r>
    </w:p>
    <w:p w:rsidR="00A712E3" w:rsidRDefault="00A712E3" w:rsidP="002A00A3">
      <w:pPr>
        <w:pStyle w:val="NoSpacing"/>
        <w:numPr>
          <w:ilvl w:val="1"/>
          <w:numId w:val="4"/>
        </w:numPr>
        <w:spacing w:line="276" w:lineRule="auto"/>
        <w:rPr>
          <w:i/>
          <w:sz w:val="20"/>
        </w:rPr>
      </w:pPr>
      <w:r>
        <w:rPr>
          <w:i/>
          <w:sz w:val="20"/>
        </w:rPr>
        <w:t>Entrepreneurship</w:t>
      </w:r>
    </w:p>
    <w:p w:rsidR="00A712E3" w:rsidRDefault="00A712E3" w:rsidP="002A00A3">
      <w:pPr>
        <w:pStyle w:val="NoSpacing"/>
        <w:numPr>
          <w:ilvl w:val="1"/>
          <w:numId w:val="4"/>
        </w:numPr>
        <w:spacing w:line="276" w:lineRule="auto"/>
        <w:rPr>
          <w:i/>
          <w:sz w:val="20"/>
        </w:rPr>
      </w:pPr>
      <w:r>
        <w:rPr>
          <w:i/>
          <w:sz w:val="20"/>
        </w:rPr>
        <w:t>Conflict management</w:t>
      </w:r>
    </w:p>
    <w:p w:rsidR="00A712E3" w:rsidRPr="00AA2D9C" w:rsidRDefault="00A712E3" w:rsidP="002A00A3">
      <w:pPr>
        <w:pStyle w:val="NoSpacing"/>
        <w:numPr>
          <w:ilvl w:val="1"/>
          <w:numId w:val="4"/>
        </w:numPr>
        <w:spacing w:line="276" w:lineRule="auto"/>
        <w:rPr>
          <w:i/>
          <w:sz w:val="20"/>
        </w:rPr>
      </w:pPr>
      <w:r>
        <w:rPr>
          <w:i/>
          <w:sz w:val="20"/>
        </w:rPr>
        <w:t>Communication</w:t>
      </w:r>
    </w:p>
    <w:p w:rsidR="00181531" w:rsidRDefault="00181531" w:rsidP="00A138C8">
      <w:pPr>
        <w:pStyle w:val="NoSpacing"/>
        <w:spacing w:line="276" w:lineRule="auto"/>
      </w:pPr>
    </w:p>
    <w:p w:rsidR="00DF7B7B" w:rsidRPr="00C941E1" w:rsidRDefault="00DF7B7B" w:rsidP="003037CC">
      <w:pPr>
        <w:pStyle w:val="NoSpacing"/>
        <w:spacing w:line="276" w:lineRule="auto"/>
      </w:pPr>
    </w:p>
    <w:p w:rsidR="00C6759E" w:rsidRDefault="00FF2F48" w:rsidP="003037CC">
      <w:pPr>
        <w:pStyle w:val="NoSpacing"/>
        <w:spacing w:line="276" w:lineRule="auto"/>
      </w:pPr>
      <w:r>
        <w:rPr>
          <w:b/>
          <w:sz w:val="24"/>
        </w:rPr>
        <w:t>7</w:t>
      </w:r>
      <w:r w:rsidR="00577E9F" w:rsidRPr="003E033D">
        <w:rPr>
          <w:b/>
          <w:sz w:val="24"/>
        </w:rPr>
        <w:t>.</w:t>
      </w:r>
      <w:r w:rsidR="00577E9F" w:rsidRPr="003E033D">
        <w:rPr>
          <w:sz w:val="24"/>
        </w:rPr>
        <w:t xml:space="preserve"> </w:t>
      </w:r>
      <w:r w:rsidR="002A00A3">
        <w:rPr>
          <w:sz w:val="24"/>
        </w:rPr>
        <w:t>Provide any a</w:t>
      </w:r>
      <w:r w:rsidR="00AA2D9C">
        <w:t>dditional</w:t>
      </w:r>
      <w:r w:rsidR="00C6759E">
        <w:t xml:space="preserve"> information </w:t>
      </w:r>
      <w:r w:rsidR="002A00A3">
        <w:t xml:space="preserve">that you feel will inform </w:t>
      </w:r>
      <w:r w:rsidR="00C6759E">
        <w:t xml:space="preserve">the selection process. </w:t>
      </w:r>
      <w:r w:rsidR="005C5F96">
        <w:t xml:space="preserve"> </w:t>
      </w:r>
      <w:r w:rsidR="00C6759E">
        <w:t>Attach news articles or releases</w:t>
      </w:r>
      <w:r w:rsidR="00AA2D9C">
        <w:t xml:space="preserve"> if applicable</w:t>
      </w:r>
      <w:r w:rsidR="00C6759E">
        <w:t xml:space="preserve">. </w:t>
      </w:r>
    </w:p>
    <w:p w:rsidR="00C6759E" w:rsidRDefault="00C6759E" w:rsidP="003037CC">
      <w:pPr>
        <w:pStyle w:val="NoSpacing"/>
        <w:spacing w:line="276" w:lineRule="auto"/>
      </w:pPr>
    </w:p>
    <w:p w:rsidR="006519A8" w:rsidRDefault="006519A8" w:rsidP="003037CC">
      <w:pPr>
        <w:pStyle w:val="NoSpacing"/>
        <w:spacing w:line="276" w:lineRule="auto"/>
      </w:pPr>
    </w:p>
    <w:p w:rsidR="006519A8" w:rsidRDefault="006519A8" w:rsidP="003037CC">
      <w:pPr>
        <w:pStyle w:val="NoSpacing"/>
        <w:spacing w:line="276" w:lineRule="auto"/>
      </w:pPr>
      <w:r w:rsidRPr="006519A8">
        <w:rPr>
          <w:b/>
        </w:rPr>
        <w:t>8.</w:t>
      </w:r>
      <w:r>
        <w:t xml:space="preserve"> References. Provide the contact </w:t>
      </w:r>
      <w:r w:rsidR="00917079">
        <w:t xml:space="preserve">details of </w:t>
      </w:r>
      <w:r>
        <w:t xml:space="preserve">two references for the nominee. Referees should not be members of the nominee’s family. </w:t>
      </w:r>
    </w:p>
    <w:p w:rsidR="003037CC" w:rsidRDefault="003037CC" w:rsidP="003037CC">
      <w:pPr>
        <w:spacing w:after="0"/>
      </w:pPr>
    </w:p>
    <w:p w:rsidR="006519A8" w:rsidRDefault="006519A8" w:rsidP="003037CC">
      <w:pPr>
        <w:spacing w:after="0"/>
      </w:pPr>
    </w:p>
    <w:p w:rsidR="00FF2F48" w:rsidRDefault="00FF2F48" w:rsidP="00F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</w:rPr>
      </w:pPr>
      <w:r>
        <w:rPr>
          <w:b/>
          <w:sz w:val="28"/>
        </w:rPr>
        <w:t>Nominator</w:t>
      </w:r>
    </w:p>
    <w:p w:rsidR="00FF2F48" w:rsidRDefault="00FF2F48" w:rsidP="00FF2F48">
      <w:pPr>
        <w:pStyle w:val="NoSpacing"/>
        <w:spacing w:line="276" w:lineRule="auto"/>
        <w:rPr>
          <w:b/>
          <w:sz w:val="24"/>
        </w:rPr>
      </w:pPr>
    </w:p>
    <w:p w:rsidR="00FF2F48" w:rsidRPr="00577E9F" w:rsidRDefault="00FF2F48" w:rsidP="00FF2F48">
      <w:pPr>
        <w:pStyle w:val="NoSpacing"/>
        <w:spacing w:line="276" w:lineRule="auto"/>
      </w:pPr>
      <w:r>
        <w:t>N</w:t>
      </w:r>
      <w:r w:rsidRPr="00577E9F">
        <w:t>ame:</w:t>
      </w:r>
      <w:r>
        <w:t xml:space="preserve"> </w:t>
      </w:r>
    </w:p>
    <w:p w:rsidR="00FF2F48" w:rsidRDefault="00FF2F48" w:rsidP="00FF2F48">
      <w:pPr>
        <w:pStyle w:val="NoSpacing"/>
        <w:spacing w:line="276" w:lineRule="auto"/>
      </w:pPr>
      <w:r>
        <w:t>Address:</w:t>
      </w:r>
    </w:p>
    <w:p w:rsidR="00FF2F48" w:rsidRDefault="00FF2F48" w:rsidP="00FF2F48">
      <w:pPr>
        <w:pStyle w:val="NoSpacing"/>
        <w:spacing w:line="276" w:lineRule="auto"/>
      </w:pPr>
      <w:r>
        <w:t>Phone number:</w:t>
      </w:r>
    </w:p>
    <w:p w:rsidR="00FF2F48" w:rsidRPr="006052DE" w:rsidRDefault="00FF2F48" w:rsidP="00FF2F48">
      <w:pPr>
        <w:pStyle w:val="NoSpacing"/>
        <w:spacing w:line="276" w:lineRule="auto"/>
      </w:pPr>
      <w:r>
        <w:t>Email address:</w:t>
      </w:r>
    </w:p>
    <w:p w:rsidR="00FF2F48" w:rsidRDefault="00FF2F48" w:rsidP="00FF2F48">
      <w:pPr>
        <w:pStyle w:val="NoSpacing"/>
        <w:spacing w:line="276" w:lineRule="auto"/>
      </w:pPr>
      <w:r>
        <w:t xml:space="preserve">Date of submission: </w:t>
      </w:r>
    </w:p>
    <w:p w:rsidR="003037CC" w:rsidRDefault="003037CC" w:rsidP="003037CC">
      <w:pPr>
        <w:spacing w:after="0"/>
      </w:pPr>
    </w:p>
    <w:p w:rsidR="00CC2ECF" w:rsidRDefault="0068206C" w:rsidP="003037CC">
      <w:pPr>
        <w:spacing w:after="0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3037CC" w:rsidRPr="00C941E1" w:rsidRDefault="003037CC" w:rsidP="003037CC">
      <w:pPr>
        <w:pStyle w:val="NoSpacing"/>
        <w:spacing w:line="276" w:lineRule="auto"/>
      </w:pPr>
    </w:p>
    <w:p w:rsidR="00343027" w:rsidRDefault="00540754" w:rsidP="003037CC">
      <w:pPr>
        <w:pStyle w:val="NoSpacing"/>
        <w:spacing w:line="276" w:lineRule="auto"/>
        <w:rPr>
          <w:b/>
        </w:rPr>
      </w:pPr>
      <w:r>
        <w:rPr>
          <w:b/>
        </w:rPr>
        <w:t>Submissions &amp; Inquires</w:t>
      </w:r>
      <w:r w:rsidR="00343027">
        <w:rPr>
          <w:b/>
        </w:rPr>
        <w:t>:</w:t>
      </w:r>
    </w:p>
    <w:p w:rsidR="00343027" w:rsidRDefault="00343027" w:rsidP="003037CC">
      <w:pPr>
        <w:pStyle w:val="NoSpacing"/>
        <w:spacing w:line="276" w:lineRule="auto"/>
        <w:rPr>
          <w:b/>
        </w:rPr>
      </w:pPr>
    </w:p>
    <w:p w:rsidR="005B70C9" w:rsidRDefault="00DF7B7B" w:rsidP="003037CC">
      <w:pPr>
        <w:pStyle w:val="NoSpacing"/>
        <w:spacing w:line="276" w:lineRule="auto"/>
      </w:pPr>
      <w:r>
        <w:t>By Post</w:t>
      </w:r>
      <w:r w:rsidR="005B70C9">
        <w:t xml:space="preserve">: </w:t>
      </w:r>
      <w:r w:rsidR="005B70C9">
        <w:tab/>
      </w:r>
      <w:r w:rsidR="00C86498">
        <w:t>Chancellor’s Community Recognition Award</w:t>
      </w:r>
      <w:r w:rsidR="009846D8">
        <w:t xml:space="preserve"> Nominations </w:t>
      </w:r>
    </w:p>
    <w:p w:rsidR="005B70C9" w:rsidRDefault="005B70C9" w:rsidP="003037CC">
      <w:pPr>
        <w:pStyle w:val="NoSpacing"/>
        <w:spacing w:line="276" w:lineRule="auto"/>
        <w:ind w:left="720" w:firstLine="720"/>
      </w:pPr>
      <w:r>
        <w:t>Office of the President, Royal Roads University</w:t>
      </w:r>
    </w:p>
    <w:p w:rsidR="005B70C9" w:rsidRDefault="005B70C9" w:rsidP="003037CC">
      <w:pPr>
        <w:pStyle w:val="NoSpacing"/>
        <w:spacing w:line="276" w:lineRule="auto"/>
        <w:ind w:left="720" w:firstLine="720"/>
      </w:pPr>
      <w:r>
        <w:t xml:space="preserve">2005 Sooke Road, </w:t>
      </w:r>
    </w:p>
    <w:p w:rsidR="00F3715A" w:rsidRDefault="005B70C9" w:rsidP="003037CC">
      <w:pPr>
        <w:pStyle w:val="NoSpacing"/>
        <w:spacing w:line="276" w:lineRule="auto"/>
        <w:ind w:left="720" w:firstLine="720"/>
      </w:pPr>
      <w:r>
        <w:t xml:space="preserve">Victoria, BC V9B 5Y2 </w:t>
      </w:r>
    </w:p>
    <w:p w:rsidR="005B70C9" w:rsidRDefault="005B70C9" w:rsidP="003037CC">
      <w:pPr>
        <w:pStyle w:val="NoSpacing"/>
        <w:spacing w:line="276" w:lineRule="auto"/>
        <w:ind w:left="720" w:firstLine="720"/>
      </w:pPr>
    </w:p>
    <w:p w:rsidR="00343027" w:rsidRDefault="00540754" w:rsidP="003037CC">
      <w:pPr>
        <w:spacing w:after="0"/>
      </w:pPr>
      <w:r>
        <w:t>By</w:t>
      </w:r>
      <w:r w:rsidR="005B70C9" w:rsidRPr="00C941E1">
        <w:t xml:space="preserve"> Email: </w:t>
      </w:r>
      <w:r w:rsidR="005B70C9">
        <w:rPr>
          <w:b/>
        </w:rPr>
        <w:tab/>
      </w:r>
      <w:hyperlink r:id="rId8" w:history="1">
        <w:r w:rsidR="009846D8" w:rsidRPr="004D3138">
          <w:rPr>
            <w:rStyle w:val="Hyperlink"/>
          </w:rPr>
          <w:t>president@royalroads.ca</w:t>
        </w:r>
      </w:hyperlink>
      <w:r w:rsidR="009846D8">
        <w:t xml:space="preserve"> </w:t>
      </w:r>
    </w:p>
    <w:p w:rsidR="003037CC" w:rsidRDefault="003037CC" w:rsidP="003037CC">
      <w:pPr>
        <w:spacing w:after="0"/>
      </w:pPr>
    </w:p>
    <w:p w:rsidR="00AA2D9C" w:rsidRDefault="00AA2D9C" w:rsidP="003037CC">
      <w:pPr>
        <w:spacing w:after="0"/>
        <w:rPr>
          <w:b/>
        </w:rPr>
      </w:pPr>
      <w:r>
        <w:rPr>
          <w:b/>
        </w:rPr>
        <w:t>Nominations are strictly confidential. Nominees are not to be advised that they have been nominated.</w:t>
      </w:r>
    </w:p>
    <w:p w:rsidR="00343027" w:rsidRDefault="00343027" w:rsidP="003037CC">
      <w:pPr>
        <w:spacing w:after="0"/>
        <w:rPr>
          <w:b/>
        </w:rPr>
      </w:pPr>
      <w:r w:rsidRPr="00595078">
        <w:rPr>
          <w:b/>
        </w:rPr>
        <w:t>Nominations are accepted on an on-going basis.</w:t>
      </w:r>
    </w:p>
    <w:p w:rsidR="00664969" w:rsidRDefault="00343027" w:rsidP="003037CC">
      <w:pPr>
        <w:spacing w:after="0"/>
        <w:rPr>
          <w:b/>
        </w:rPr>
      </w:pPr>
      <w:r>
        <w:rPr>
          <w:b/>
        </w:rPr>
        <w:t xml:space="preserve">For more information on </w:t>
      </w:r>
      <w:r w:rsidR="00C86498">
        <w:rPr>
          <w:b/>
        </w:rPr>
        <w:t>the Chancellor’s Community Recognition Award</w:t>
      </w:r>
      <w:r w:rsidR="00540754">
        <w:rPr>
          <w:b/>
        </w:rPr>
        <w:t>, please refer to:</w:t>
      </w:r>
    </w:p>
    <w:p w:rsidR="002A00A3" w:rsidRDefault="002A00A3" w:rsidP="003037CC">
      <w:pPr>
        <w:spacing w:after="0"/>
        <w:rPr>
          <w:b/>
        </w:rPr>
      </w:pPr>
    </w:p>
    <w:p w:rsidR="00C86498" w:rsidRPr="00C6759E" w:rsidRDefault="0068206C" w:rsidP="003037CC">
      <w:pPr>
        <w:spacing w:after="0"/>
        <w:rPr>
          <w:b/>
        </w:rPr>
      </w:pPr>
      <w:hyperlink r:id="rId9" w:history="1">
        <w:r w:rsidR="00C86498" w:rsidRPr="007605A4">
          <w:rPr>
            <w:rStyle w:val="Hyperlink"/>
            <w:b/>
          </w:rPr>
          <w:t>http://www.royalroads.ca/news-events/convocation/chancellor%E2%80%99s-community-recognition-award</w:t>
        </w:r>
      </w:hyperlink>
    </w:p>
    <w:sectPr w:rsidR="00C86498" w:rsidRPr="00C6759E" w:rsidSect="00540754">
      <w:footerReference w:type="default" r:id="rId10"/>
      <w:headerReference w:type="first" r:id="rId11"/>
      <w:footerReference w:type="first" r:id="rId12"/>
      <w:pgSz w:w="12240" w:h="15840"/>
      <w:pgMar w:top="137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6C" w:rsidRDefault="0068206C" w:rsidP="00DF7B7B">
      <w:pPr>
        <w:spacing w:after="0" w:line="240" w:lineRule="auto"/>
      </w:pPr>
      <w:r>
        <w:separator/>
      </w:r>
    </w:p>
  </w:endnote>
  <w:endnote w:type="continuationSeparator" w:id="0">
    <w:p w:rsidR="0068206C" w:rsidRDefault="0068206C" w:rsidP="00DF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E3" w:rsidRDefault="00A712E3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A00A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A00A3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F8A" w:rsidRDefault="001B2F8A" w:rsidP="001B2F8A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A00A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A00A3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6C" w:rsidRDefault="0068206C" w:rsidP="00DF7B7B">
      <w:pPr>
        <w:spacing w:after="0" w:line="240" w:lineRule="auto"/>
      </w:pPr>
      <w:r>
        <w:separator/>
      </w:r>
    </w:p>
  </w:footnote>
  <w:footnote w:type="continuationSeparator" w:id="0">
    <w:p w:rsidR="0068206C" w:rsidRDefault="0068206C" w:rsidP="00DF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754" w:rsidRDefault="00540754" w:rsidP="001B2F8A">
    <w:pPr>
      <w:pStyle w:val="Header"/>
      <w:tabs>
        <w:tab w:val="clear" w:pos="9360"/>
        <w:tab w:val="right" w:pos="9214"/>
      </w:tabs>
      <w:ind w:left="-284"/>
    </w:pPr>
    <w:r w:rsidRPr="00540754">
      <w:rPr>
        <w:rFonts w:eastAsiaTheme="minorEastAsia"/>
        <w:b/>
        <w:noProof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07637" wp14:editId="4B7400AF">
              <wp:simplePos x="0" y="0"/>
              <wp:positionH relativeFrom="column">
                <wp:posOffset>2419350</wp:posOffset>
              </wp:positionH>
              <wp:positionV relativeFrom="paragraph">
                <wp:posOffset>331470</wp:posOffset>
              </wp:positionV>
              <wp:extent cx="3694429" cy="667384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29" cy="667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754" w:rsidRDefault="00540754" w:rsidP="001B2F8A">
                          <w:pPr>
                            <w:spacing w:after="0" w:line="240" w:lineRule="auto"/>
                            <w:ind w:right="76"/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omination for the</w:t>
                          </w:r>
                        </w:p>
                        <w:p w:rsidR="00540754" w:rsidRDefault="00540754" w:rsidP="001B2F8A">
                          <w:pPr>
                            <w:spacing w:after="0" w:line="240" w:lineRule="auto"/>
                            <w:ind w:right="76"/>
                            <w:jc w:val="right"/>
                          </w:pPr>
                          <w:r>
                            <w:rPr>
                              <w:b/>
                              <w:sz w:val="28"/>
                            </w:rPr>
                            <w:t>Chancellor’s Community Recognition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076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5pt;margin-top:26.1pt;width:290.9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" stroked="f">
              <v:textbox>
                <w:txbxContent>
                  <w:p w:rsidR="00540754" w:rsidRDefault="00540754" w:rsidP="001B2F8A">
                    <w:pPr>
                      <w:spacing w:after="0" w:line="240" w:lineRule="auto"/>
                      <w:ind w:right="76"/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omination for the</w:t>
                    </w:r>
                  </w:p>
                  <w:p w:rsidR="00540754" w:rsidRDefault="00540754" w:rsidP="001B2F8A">
                    <w:pPr>
                      <w:spacing w:after="0" w:line="240" w:lineRule="auto"/>
                      <w:ind w:right="76"/>
                      <w:jc w:val="right"/>
                    </w:pPr>
                    <w:r>
                      <w:rPr>
                        <w:b/>
                        <w:sz w:val="28"/>
                      </w:rPr>
                      <w:t>Chancellor’s Community Recognition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3C4B1836" wp14:editId="27EC92E8">
          <wp:extent cx="1581150" cy="1412095"/>
          <wp:effectExtent l="0" t="0" r="0" b="0"/>
          <wp:docPr id="2" name="Picture 2" descr="O:\Staff\Brand Centre\public\RRU_Logos\RRU_Corporate\JPG\RRU Logo_4C_Ver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taff\Brand Centre\public\RRU_Logos\RRU_Corporate\JPG\RRU Logo_4C_Ver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541" cy="141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4F5"/>
    <w:multiLevelType w:val="hybridMultilevel"/>
    <w:tmpl w:val="61569A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E6B"/>
    <w:multiLevelType w:val="hybridMultilevel"/>
    <w:tmpl w:val="E8B6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BFF"/>
    <w:multiLevelType w:val="hybridMultilevel"/>
    <w:tmpl w:val="B2B8A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5449"/>
    <w:multiLevelType w:val="hybridMultilevel"/>
    <w:tmpl w:val="9618A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FD9"/>
    <w:multiLevelType w:val="hybridMultilevel"/>
    <w:tmpl w:val="A462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5C97"/>
    <w:multiLevelType w:val="hybridMultilevel"/>
    <w:tmpl w:val="8FAAF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B7"/>
    <w:rsid w:val="0003688D"/>
    <w:rsid w:val="00061E93"/>
    <w:rsid w:val="00100388"/>
    <w:rsid w:val="00181531"/>
    <w:rsid w:val="00190F95"/>
    <w:rsid w:val="001B2F8A"/>
    <w:rsid w:val="00255540"/>
    <w:rsid w:val="002A00A3"/>
    <w:rsid w:val="002C3EFC"/>
    <w:rsid w:val="003037CC"/>
    <w:rsid w:val="00312647"/>
    <w:rsid w:val="00343027"/>
    <w:rsid w:val="003B1B4C"/>
    <w:rsid w:val="003E033D"/>
    <w:rsid w:val="005049E7"/>
    <w:rsid w:val="00540754"/>
    <w:rsid w:val="00577E9F"/>
    <w:rsid w:val="00595078"/>
    <w:rsid w:val="005B70C9"/>
    <w:rsid w:val="005C5F96"/>
    <w:rsid w:val="005E5309"/>
    <w:rsid w:val="006052DE"/>
    <w:rsid w:val="00647ABD"/>
    <w:rsid w:val="006519A8"/>
    <w:rsid w:val="00662EBD"/>
    <w:rsid w:val="00664969"/>
    <w:rsid w:val="0068206C"/>
    <w:rsid w:val="006870B1"/>
    <w:rsid w:val="00840341"/>
    <w:rsid w:val="00917079"/>
    <w:rsid w:val="00944696"/>
    <w:rsid w:val="009846D8"/>
    <w:rsid w:val="009A3554"/>
    <w:rsid w:val="00A138C8"/>
    <w:rsid w:val="00A57730"/>
    <w:rsid w:val="00A712E3"/>
    <w:rsid w:val="00AA2D9C"/>
    <w:rsid w:val="00AB1F3B"/>
    <w:rsid w:val="00B74FF4"/>
    <w:rsid w:val="00C5610E"/>
    <w:rsid w:val="00C6759E"/>
    <w:rsid w:val="00C86498"/>
    <w:rsid w:val="00C941E1"/>
    <w:rsid w:val="00CA12B7"/>
    <w:rsid w:val="00CC1164"/>
    <w:rsid w:val="00CC2ECF"/>
    <w:rsid w:val="00CF09B1"/>
    <w:rsid w:val="00D827A2"/>
    <w:rsid w:val="00DA4F2E"/>
    <w:rsid w:val="00DE4CAF"/>
    <w:rsid w:val="00DF7B7B"/>
    <w:rsid w:val="00E4745E"/>
    <w:rsid w:val="00E70464"/>
    <w:rsid w:val="00ED4475"/>
    <w:rsid w:val="00F14B7C"/>
    <w:rsid w:val="00F3715A"/>
    <w:rsid w:val="00F618E4"/>
    <w:rsid w:val="00F72A24"/>
    <w:rsid w:val="00F736F2"/>
    <w:rsid w:val="00F8440B"/>
    <w:rsid w:val="00FD6CA4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68713-20E2-4B4D-B106-7C4C5896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4F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71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1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5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7B"/>
  </w:style>
  <w:style w:type="paragraph" w:styleId="Footer">
    <w:name w:val="footer"/>
    <w:basedOn w:val="Normal"/>
    <w:link w:val="FooterChar"/>
    <w:unhideWhenUsed/>
    <w:rsid w:val="00DF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7B7B"/>
  </w:style>
  <w:style w:type="character" w:styleId="FollowedHyperlink">
    <w:name w:val="FollowedHyperlink"/>
    <w:basedOn w:val="DefaultParagraphFont"/>
    <w:uiPriority w:val="99"/>
    <w:semiHidden/>
    <w:unhideWhenUsed/>
    <w:rsid w:val="00A13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royalroad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yalroads.ca/news-events/convocation/chancellor%E2%80%99s-community-recognition-awa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6AFE-763A-48A6-90C8-380927A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</dc:creator>
  <cp:lastModifiedBy>Maureen Campbell</cp:lastModifiedBy>
  <cp:revision>2</cp:revision>
  <cp:lastPrinted>2015-08-28T18:13:00Z</cp:lastPrinted>
  <dcterms:created xsi:type="dcterms:W3CDTF">2021-02-16T22:24:00Z</dcterms:created>
  <dcterms:modified xsi:type="dcterms:W3CDTF">2021-02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</Properties>
</file>